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HÁTRÁNYOS HELYZETŰ, DUÁLIS KÉPZÉSBEN RÉSZT</w:t>
      </w:r>
      <w:r w:rsidR="008B03DE">
        <w:rPr>
          <w:b/>
          <w:spacing w:val="24"/>
        </w:rPr>
        <w:t xml:space="preserve"> </w:t>
      </w:r>
      <w:bookmarkStart w:id="0" w:name="_GoBack"/>
      <w:bookmarkEnd w:id="0"/>
      <w:r w:rsidRPr="00A56DD9">
        <w:rPr>
          <w:b/>
          <w:spacing w:val="24"/>
        </w:rPr>
        <w:t>VEVŐ HALLGATÓK SZÁMÁRA</w:t>
      </w:r>
      <w:r w:rsidR="0060660C" w:rsidRPr="00A56DD9">
        <w:rPr>
          <w:b/>
          <w:spacing w:val="24"/>
        </w:rPr>
        <w:t>—PÁLYÁZATI ADATLAP</w:t>
      </w:r>
    </w:p>
    <w:p w:rsidR="00472628" w:rsidRPr="00180509" w:rsidRDefault="00472628" w:rsidP="00472628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60660C" w:rsidTr="00BA1606">
        <w:tc>
          <w:tcPr>
            <w:tcW w:w="9494" w:type="dxa"/>
            <w:gridSpan w:val="2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/aktív félévek száma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</w:tbl>
    <w:p w:rsidR="00472628" w:rsidRPr="00C30CB4" w:rsidRDefault="00472628" w:rsidP="00472628">
      <w:pPr>
        <w:rPr>
          <w:b/>
          <w:sz w:val="24"/>
          <w:szCs w:val="24"/>
        </w:rPr>
      </w:pPr>
    </w:p>
    <w:p w:rsidR="00E35B4E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>Alulírott hallgató ezúton megpályázom a Kari Ösztöndíjprogram hátrányos helyzetű, duális képzésben részt vevő hallgatók számára kiírt pályázatot.</w:t>
      </w:r>
    </w:p>
    <w:p w:rsidR="0060660C" w:rsidRPr="00180509" w:rsidRDefault="0060660C" w:rsidP="00E35B4E">
      <w:pPr>
        <w:rPr>
          <w:rFonts w:ascii="Garamond" w:hAnsi="Garamond"/>
        </w:rPr>
      </w:pP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 xml:space="preserve">Alulírott hallgató ezúton nyilatkozom, hogy a </w:t>
      </w:r>
      <w:proofErr w:type="spellStart"/>
      <w:r w:rsidRPr="00180509">
        <w:rPr>
          <w:rFonts w:ascii="Garamond" w:hAnsi="Garamond"/>
        </w:rPr>
        <w:t>Neptun</w:t>
      </w:r>
      <w:proofErr w:type="spellEnd"/>
      <w:r w:rsidRPr="00180509">
        <w:rPr>
          <w:rFonts w:ascii="Garamond" w:hAnsi="Garamond"/>
        </w:rPr>
        <w:t xml:space="preserve"> rendszeren keresztül a SZOC kérvényt beadtam.</w:t>
      </w:r>
    </w:p>
    <w:p w:rsidR="0060660C" w:rsidRPr="00180509" w:rsidRDefault="0060660C" w:rsidP="0060660C">
      <w:pPr>
        <w:rPr>
          <w:rFonts w:ascii="Garamond" w:hAnsi="Garamond"/>
        </w:rPr>
      </w:pPr>
      <w:r w:rsidRPr="00180509">
        <w:rPr>
          <w:rFonts w:ascii="Garamond" w:hAnsi="Garamond"/>
        </w:rPr>
        <w:t xml:space="preserve">Alulírott hallgató ezúton nyilatkozom, hogy a </w:t>
      </w:r>
      <w:proofErr w:type="spellStart"/>
      <w:r w:rsidRPr="00180509">
        <w:rPr>
          <w:rFonts w:ascii="Garamond" w:hAnsi="Garamond"/>
        </w:rPr>
        <w:t>Neptun</w:t>
      </w:r>
      <w:proofErr w:type="spellEnd"/>
      <w:r w:rsidRPr="00180509">
        <w:rPr>
          <w:rFonts w:ascii="Garamond" w:hAnsi="Garamond"/>
        </w:rPr>
        <w:t xml:space="preserve"> rendszeren keresztül a SAS kérvényt beadtam. (</w:t>
      </w:r>
      <w:r w:rsidRPr="00180509">
        <w:rPr>
          <w:rFonts w:ascii="Garamond" w:hAnsi="Garamond"/>
          <w:i/>
        </w:rPr>
        <w:t>jelöljön ki egy elemet</w:t>
      </w:r>
      <w:r w:rsidRPr="00180509">
        <w:rPr>
          <w:rFonts w:ascii="Garamond" w:hAnsi="Garamond"/>
        </w:rPr>
        <w:t>.)</w:t>
      </w:r>
    </w:p>
    <w:p w:rsidR="0060660C" w:rsidRPr="00180509" w:rsidRDefault="0060660C" w:rsidP="00E35B4E">
      <w:pPr>
        <w:rPr>
          <w:rFonts w:ascii="Garamond" w:hAnsi="Garamond"/>
        </w:rPr>
      </w:pPr>
    </w:p>
    <w:p w:rsidR="0060660C" w:rsidRPr="00D850B2" w:rsidRDefault="0060660C" w:rsidP="00E35B4E">
      <w:pPr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D</w:t>
      </w:r>
      <w:r w:rsidR="00D850B2">
        <w:rPr>
          <w:rFonts w:ascii="Garamond" w:hAnsi="Garamond"/>
          <w:b/>
        </w:rPr>
        <w:t xml:space="preserve">átum: </w:t>
      </w: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</w:p>
    <w:p w:rsidR="0060660C" w:rsidRPr="00180509" w:rsidRDefault="0060660C" w:rsidP="0060660C">
      <w:pPr>
        <w:ind w:left="5664" w:firstLine="708"/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Hallgató aláírása</w:t>
      </w:r>
    </w:p>
    <w:p w:rsidR="00180509" w:rsidRDefault="00180509" w:rsidP="00180509">
      <w:pPr>
        <w:pBdr>
          <w:bottom w:val="single" w:sz="12" w:space="1" w:color="auto"/>
        </w:pBdr>
        <w:rPr>
          <w:rFonts w:ascii="Garamond" w:hAnsi="Garamond"/>
          <w:b/>
          <w:sz w:val="22"/>
          <w:szCs w:val="22"/>
        </w:rPr>
      </w:pPr>
    </w:p>
    <w:p w:rsidR="00180509" w:rsidRDefault="00180509" w:rsidP="00180509">
      <w:pPr>
        <w:rPr>
          <w:rFonts w:ascii="Garamond" w:hAnsi="Garamond"/>
          <w:b/>
          <w:sz w:val="22"/>
          <w:szCs w:val="22"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A pályázat beadását követően kerül kitöltésre!</w:t>
      </w:r>
    </w:p>
    <w:p w:rsidR="00A56DD9" w:rsidRPr="00A56DD9" w:rsidRDefault="00A56DD9" w:rsidP="00180509">
      <w:pPr>
        <w:rPr>
          <w:rFonts w:ascii="Garamond" w:hAnsi="Garamond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80509" w:rsidRPr="00A56DD9" w:rsidTr="00F71966">
        <w:tc>
          <w:tcPr>
            <w:tcW w:w="9494" w:type="dxa"/>
            <w:gridSpan w:val="2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MKHÖK véleménye a szociális alapú ösztöndíjhoz</w:t>
            </w:r>
          </w:p>
        </w:tc>
      </w:tr>
      <w:tr w:rsidR="00180509" w:rsidRPr="00A56DD9" w:rsidTr="00180509"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Szociális pontszám:</w:t>
            </w:r>
          </w:p>
        </w:tc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Támogatásra javasolt (igen/nem):</w:t>
            </w:r>
          </w:p>
        </w:tc>
      </w:tr>
    </w:tbl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  <w:t>MKHÖK elnök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SAS koordinátor véleménye alapján támogatásra javasolt/nem javasolt.</w:t>
      </w:r>
    </w:p>
    <w:p w:rsidR="00180509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Indoklás:</w:t>
      </w: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>SAS koordinátor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Kari tanu</w:t>
      </w:r>
      <w:r w:rsidR="00A56DD9" w:rsidRPr="00A56DD9">
        <w:rPr>
          <w:rFonts w:ascii="Garamond" w:hAnsi="Garamond"/>
          <w:b/>
        </w:rPr>
        <w:t>lmányi referens kiértékelése a</w:t>
      </w:r>
      <w:r w:rsidR="00A56DD9">
        <w:rPr>
          <w:rFonts w:ascii="Garamond" w:hAnsi="Garamond"/>
          <w:b/>
        </w:rPr>
        <w:t>z</w:t>
      </w:r>
      <w:r w:rsidR="00A56DD9" w:rsidRPr="00A56DD9">
        <w:rPr>
          <w:rFonts w:ascii="Garamond" w:hAnsi="Garamond"/>
          <w:b/>
        </w:rPr>
        <w:t xml:space="preserve"> utazási </w:t>
      </w:r>
      <w:r w:rsidRPr="00A56DD9">
        <w:rPr>
          <w:rFonts w:ascii="Garamond" w:hAnsi="Garamond"/>
          <w:b/>
        </w:rPr>
        <w:t>távolsághoz:_______ km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 xml:space="preserve">Vélemény: 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Kari tanulmányi referens aláírása</w:t>
      </w: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180509" w:rsidRPr="0060660C" w:rsidRDefault="00180509" w:rsidP="0018050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sectPr w:rsidR="00180509" w:rsidRPr="0060660C" w:rsidSect="006751F4">
      <w:headerReference w:type="default" r:id="rId9"/>
      <w:footerReference w:type="even" r:id="rId10"/>
      <w:footerReference w:type="default" r:id="rId11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56" w:rsidRDefault="002B4356" w:rsidP="00D02969">
      <w:r>
        <w:separator/>
      </w:r>
    </w:p>
  </w:endnote>
  <w:endnote w:type="continuationSeparator" w:id="0">
    <w:p w:rsidR="002B4356" w:rsidRDefault="002B4356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1 Veszprém, Pf. 1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3-515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1 Veszprém, Pf. 1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3-515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56" w:rsidRDefault="002B4356" w:rsidP="00D02969">
      <w:r>
        <w:separator/>
      </w:r>
    </w:p>
  </w:footnote>
  <w:footnote w:type="continuationSeparator" w:id="0">
    <w:p w:rsidR="002B4356" w:rsidRDefault="002B4356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D943A4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3C60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5482"/>
    <w:rsid w:val="00067893"/>
    <w:rsid w:val="00074B50"/>
    <w:rsid w:val="000A2A50"/>
    <w:rsid w:val="000B02FB"/>
    <w:rsid w:val="000C0135"/>
    <w:rsid w:val="000D6FEC"/>
    <w:rsid w:val="000F1AB7"/>
    <w:rsid w:val="00104C1F"/>
    <w:rsid w:val="00117F16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76D3F"/>
    <w:rsid w:val="00287525"/>
    <w:rsid w:val="002A17CD"/>
    <w:rsid w:val="002A47E0"/>
    <w:rsid w:val="002B4356"/>
    <w:rsid w:val="002C0985"/>
    <w:rsid w:val="002D0B9C"/>
    <w:rsid w:val="002D4BD6"/>
    <w:rsid w:val="002F1008"/>
    <w:rsid w:val="00305662"/>
    <w:rsid w:val="00321B7F"/>
    <w:rsid w:val="00363418"/>
    <w:rsid w:val="00376C60"/>
    <w:rsid w:val="003C7384"/>
    <w:rsid w:val="003E3B3D"/>
    <w:rsid w:val="00434B85"/>
    <w:rsid w:val="004525DD"/>
    <w:rsid w:val="00453FA5"/>
    <w:rsid w:val="00472628"/>
    <w:rsid w:val="00497E32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42DE7"/>
    <w:rsid w:val="00755795"/>
    <w:rsid w:val="0077019F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03DE"/>
    <w:rsid w:val="008B13D1"/>
    <w:rsid w:val="008E1390"/>
    <w:rsid w:val="008F1680"/>
    <w:rsid w:val="00904181"/>
    <w:rsid w:val="009634A8"/>
    <w:rsid w:val="0096654F"/>
    <w:rsid w:val="00985569"/>
    <w:rsid w:val="0098570A"/>
    <w:rsid w:val="009A3F21"/>
    <w:rsid w:val="00A4428C"/>
    <w:rsid w:val="00A51851"/>
    <w:rsid w:val="00A563FD"/>
    <w:rsid w:val="00A56DD9"/>
    <w:rsid w:val="00A70569"/>
    <w:rsid w:val="00A77A4F"/>
    <w:rsid w:val="00A82C2C"/>
    <w:rsid w:val="00A910DD"/>
    <w:rsid w:val="00AA5377"/>
    <w:rsid w:val="00AF0123"/>
    <w:rsid w:val="00B35F73"/>
    <w:rsid w:val="00B87A61"/>
    <w:rsid w:val="00BA32DC"/>
    <w:rsid w:val="00BC28CA"/>
    <w:rsid w:val="00C136A4"/>
    <w:rsid w:val="00C17EBE"/>
    <w:rsid w:val="00C30CB4"/>
    <w:rsid w:val="00C378AD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0CFF-84BD-45F9-87E8-393E26E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feketer</cp:lastModifiedBy>
  <cp:revision>3</cp:revision>
  <cp:lastPrinted>2013-01-16T10:35:00Z</cp:lastPrinted>
  <dcterms:created xsi:type="dcterms:W3CDTF">2020-01-27T10:56:00Z</dcterms:created>
  <dcterms:modified xsi:type="dcterms:W3CDTF">2020-01-27T10:56:00Z</dcterms:modified>
</cp:coreProperties>
</file>